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DF" w:rsidRPr="00D065DF" w:rsidRDefault="00D065DF" w:rsidP="0062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09700" cy="1990725"/>
            <wp:effectExtent l="0" t="0" r="0" b="9525"/>
            <wp:docPr id="1" name="Рисунок 1" descr="lable_blu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able_blue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60" w:rsidRPr="00D065DF" w:rsidRDefault="00DA5860" w:rsidP="00620FA3">
      <w:pPr>
        <w:spacing w:after="0" w:line="240" w:lineRule="auto"/>
        <w:jc w:val="center"/>
        <w:rPr>
          <w:rFonts w:ascii="Times New Roman" w:hAnsi="Times New Roman" w:cs="Times New Roman"/>
          <w:b/>
          <w:color w:val="1C4D9C"/>
          <w:sz w:val="28"/>
          <w:szCs w:val="28"/>
        </w:rPr>
      </w:pPr>
      <w:r w:rsidRPr="00D065DF">
        <w:rPr>
          <w:rFonts w:ascii="Times New Roman" w:hAnsi="Times New Roman" w:cs="Times New Roman"/>
          <w:b/>
          <w:color w:val="1C4D9C"/>
          <w:sz w:val="28"/>
          <w:szCs w:val="28"/>
        </w:rPr>
        <w:t>ПАМЯТКА</w:t>
      </w:r>
    </w:p>
    <w:p w:rsidR="00DA5860" w:rsidRPr="00D065DF" w:rsidRDefault="00DA5860" w:rsidP="00620FA3">
      <w:pPr>
        <w:spacing w:after="0" w:line="240" w:lineRule="auto"/>
        <w:jc w:val="center"/>
        <w:rPr>
          <w:rFonts w:ascii="Times New Roman" w:hAnsi="Times New Roman" w:cs="Times New Roman"/>
          <w:b/>
          <w:color w:val="1C4D9C"/>
          <w:sz w:val="28"/>
          <w:szCs w:val="28"/>
        </w:rPr>
      </w:pPr>
      <w:r w:rsidRPr="00D065DF">
        <w:rPr>
          <w:rFonts w:ascii="Times New Roman" w:hAnsi="Times New Roman" w:cs="Times New Roman"/>
          <w:b/>
          <w:color w:val="1C4D9C"/>
          <w:sz w:val="28"/>
          <w:szCs w:val="28"/>
        </w:rPr>
        <w:br/>
      </w:r>
      <w:proofErr w:type="gramStart"/>
      <w:r w:rsidRPr="00D065DF">
        <w:rPr>
          <w:rFonts w:ascii="Times New Roman" w:hAnsi="Times New Roman" w:cs="Times New Roman"/>
          <w:b/>
          <w:color w:val="1C4D9C"/>
          <w:sz w:val="28"/>
          <w:szCs w:val="28"/>
        </w:rPr>
        <w:t>по</w:t>
      </w:r>
      <w:proofErr w:type="gramEnd"/>
      <w:r w:rsidRPr="00D065DF">
        <w:rPr>
          <w:rFonts w:ascii="Times New Roman" w:hAnsi="Times New Roman" w:cs="Times New Roman"/>
          <w:b/>
          <w:color w:val="1C4D9C"/>
          <w:sz w:val="28"/>
          <w:szCs w:val="28"/>
        </w:rPr>
        <w:t xml:space="preserve"> соблюдению муниципальными служащими и служащими Администрации Куйбышевского внутригородского района </w:t>
      </w:r>
    </w:p>
    <w:p w:rsidR="00FB2498" w:rsidRDefault="00DA5860" w:rsidP="00620FA3">
      <w:pPr>
        <w:spacing w:after="0" w:line="240" w:lineRule="auto"/>
        <w:jc w:val="center"/>
        <w:rPr>
          <w:rFonts w:ascii="Times New Roman" w:hAnsi="Times New Roman" w:cs="Times New Roman"/>
          <w:b/>
          <w:color w:val="1C4D9C"/>
          <w:sz w:val="28"/>
          <w:szCs w:val="28"/>
        </w:rPr>
      </w:pPr>
      <w:proofErr w:type="gramStart"/>
      <w:r w:rsidRPr="00D065DF">
        <w:rPr>
          <w:rFonts w:ascii="Times New Roman" w:hAnsi="Times New Roman" w:cs="Times New Roman"/>
          <w:b/>
          <w:color w:val="1C4D9C"/>
          <w:sz w:val="28"/>
          <w:szCs w:val="28"/>
        </w:rPr>
        <w:t>городского</w:t>
      </w:r>
      <w:proofErr w:type="gramEnd"/>
      <w:r w:rsidRPr="00D065DF">
        <w:rPr>
          <w:rFonts w:ascii="Times New Roman" w:hAnsi="Times New Roman" w:cs="Times New Roman"/>
          <w:b/>
          <w:color w:val="1C4D9C"/>
          <w:sz w:val="28"/>
          <w:szCs w:val="28"/>
        </w:rPr>
        <w:t xml:space="preserve"> округа Самара </w:t>
      </w:r>
      <w:r w:rsidR="00FB2498">
        <w:rPr>
          <w:rFonts w:ascii="Times New Roman" w:hAnsi="Times New Roman" w:cs="Times New Roman"/>
          <w:b/>
          <w:color w:val="1C4D9C"/>
          <w:sz w:val="28"/>
          <w:szCs w:val="28"/>
        </w:rPr>
        <w:t xml:space="preserve">правил поведения во внеслужебное время, </w:t>
      </w:r>
    </w:p>
    <w:p w:rsidR="00DA5860" w:rsidRPr="00D065DF" w:rsidRDefault="00FB2498" w:rsidP="00620FA3">
      <w:pPr>
        <w:spacing w:after="0" w:line="240" w:lineRule="auto"/>
        <w:jc w:val="center"/>
        <w:rPr>
          <w:rFonts w:ascii="Times New Roman" w:hAnsi="Times New Roman" w:cs="Times New Roman"/>
          <w:b/>
          <w:color w:val="1C4D9C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1C4D9C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color w:val="1C4D9C"/>
          <w:sz w:val="28"/>
          <w:szCs w:val="28"/>
        </w:rPr>
        <w:t xml:space="preserve"> также</w:t>
      </w:r>
      <w:r w:rsidR="00DA5860" w:rsidRPr="00D065DF">
        <w:rPr>
          <w:rFonts w:ascii="Times New Roman" w:hAnsi="Times New Roman" w:cs="Times New Roman"/>
          <w:b/>
          <w:color w:val="1C4D9C"/>
          <w:sz w:val="28"/>
          <w:szCs w:val="28"/>
        </w:rPr>
        <w:t xml:space="preserve"> в сети Интернет</w:t>
      </w:r>
    </w:p>
    <w:p w:rsidR="00DA5860" w:rsidRDefault="00DA5860" w:rsidP="0062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60" w:rsidRDefault="00D065DF" w:rsidP="00D0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ая памятка разработана на основании Рекомендаций                                   по соблюдению государственными (муниципальными) служащими норм этики в целях противодействия коррупции и иным правонарушениям, изложенных в Письме Министерства труда и социальной защиты Российской Федерации от 11.10.2017 №</w:t>
      </w:r>
      <w:r w:rsidRPr="00D065DF">
        <w:rPr>
          <w:rFonts w:ascii="Times New Roman" w:hAnsi="Times New Roman" w:cs="Times New Roman"/>
          <w:sz w:val="28"/>
          <w:szCs w:val="28"/>
        </w:rPr>
        <w:t>18-4/10/В-79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5DF" w:rsidRPr="00D065DF" w:rsidRDefault="00D065DF" w:rsidP="00D0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ый публично-правовой стату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</w:t>
      </w:r>
      <w:r w:rsidR="00FB2498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ужащих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лужащие), обусловленный исполнением полномочий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Куйбышевского внутригородского района городского округа Самара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лагает на данную категорию лиц ряд специальных установленных федеральными законами ограничений, запретов и требований. 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 зависимости от места и времени служащим необходимо учитывать, что их поведение должно всецело соответствовать ограничениям, запрет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ребованиям, и не допускать поступков, способных вызвать сом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х честности и порядочности.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ая деятельность служащих, замещающих руководящие должности, как правило, носит публичный характер, такие служащие легко узнаваемы, непосредственно ассоциируются с муниципа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proofErr w:type="gramStart"/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м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чем обращают на себя внимание общества, включая средства массовой информации, в том числе и во внеслужебное время.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ие, замещающие руководящие должности, своим личным примером формируют правила поведения подчиненных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 зависим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занимаемой должности необходимо помнить, что служащий не должен совершать поступки, порочащие его честь и достоинство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ащему рекомендуется до совершения какого-либо поступка задуматься о том, как это будет воспринято коллегами по службе, и прислушаться </w:t>
      </w:r>
      <w:r w:rsidR="00FB2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к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профессиональным советам.</w:t>
      </w:r>
    </w:p>
    <w:p w:rsidR="00FB2498" w:rsidRDefault="00FB2498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b/>
          <w:color w:val="1C4D9C"/>
          <w:sz w:val="28"/>
          <w:szCs w:val="28"/>
          <w:lang w:eastAsia="en-US"/>
        </w:rPr>
        <w:lastRenderedPageBreak/>
        <w:t>При размещении информации в информаци</w:t>
      </w:r>
      <w:r w:rsidRPr="00D065DF">
        <w:rPr>
          <w:rFonts w:ascii="Times New Roman" w:eastAsiaTheme="minorHAnsi" w:hAnsi="Times New Roman" w:cs="Times New Roman"/>
          <w:b/>
          <w:color w:val="1C4D9C"/>
          <w:sz w:val="28"/>
          <w:szCs w:val="28"/>
          <w:lang w:eastAsia="en-US"/>
        </w:rPr>
        <w:t>онно-телекоммуникационной сети «</w:t>
      </w:r>
      <w:r w:rsidRPr="00D065DF">
        <w:rPr>
          <w:rFonts w:ascii="Times New Roman" w:eastAsiaTheme="minorHAnsi" w:hAnsi="Times New Roman" w:cs="Times New Roman"/>
          <w:b/>
          <w:color w:val="1C4D9C"/>
          <w:sz w:val="28"/>
          <w:szCs w:val="28"/>
          <w:lang w:eastAsia="en-US"/>
        </w:rPr>
        <w:t>Интернет</w:t>
      </w:r>
      <w:r w:rsidRPr="00D065DF">
        <w:rPr>
          <w:rFonts w:ascii="Times New Roman" w:eastAsiaTheme="minorHAnsi" w:hAnsi="Times New Roman" w:cs="Times New Roman"/>
          <w:b/>
          <w:color w:val="1C4D9C"/>
          <w:sz w:val="28"/>
          <w:szCs w:val="28"/>
          <w:lang w:eastAsia="en-US"/>
        </w:rPr>
        <w:t>»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еть Интернет), в том </w:t>
      </w:r>
      <w:proofErr w:type="gramStart"/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</w:t>
      </w:r>
      <w:proofErr w:type="gramEnd"/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циальных медиа, в личных целях необходимо подходить к данному вопросу осознанно и ответственно. Недопустимо размещение служащим изображений, текстовых, аудио-, видеоматериалов, прямо или косвенно указывающих на его должностной статус, если данное действие не связа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нением служебных обязанностей.</w:t>
      </w:r>
    </w:p>
    <w:p w:rsidR="009B5631" w:rsidRDefault="009B5631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5631" w:rsidRDefault="009B5631" w:rsidP="00FB2498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color w:val="1C4D9C"/>
          <w:sz w:val="28"/>
          <w:szCs w:val="28"/>
          <w:lang w:eastAsia="en-US"/>
        </w:rPr>
      </w:pPr>
      <w:r w:rsidRPr="009B5631">
        <w:rPr>
          <w:rFonts w:ascii="Times New Roman" w:eastAsiaTheme="minorHAnsi" w:hAnsi="Times New Roman" w:cs="Times New Roman"/>
          <w:b/>
          <w:color w:val="1C4D9C"/>
          <w:sz w:val="28"/>
          <w:szCs w:val="28"/>
          <w:lang w:eastAsia="en-US"/>
        </w:rPr>
        <w:t>В этой связи муницип</w:t>
      </w:r>
      <w:r w:rsidRPr="009B5631">
        <w:rPr>
          <w:rFonts w:ascii="Times New Roman" w:eastAsiaTheme="minorHAnsi" w:hAnsi="Times New Roman" w:cs="Times New Roman"/>
          <w:b/>
          <w:color w:val="1C4D9C"/>
          <w:sz w:val="28"/>
          <w:szCs w:val="28"/>
          <w:lang w:eastAsia="en-US"/>
        </w:rPr>
        <w:t>альным служащим не допускается:</w:t>
      </w:r>
    </w:p>
    <w:p w:rsidR="009B5631" w:rsidRPr="009B5631" w:rsidRDefault="009B5631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color w:val="1C4D9C"/>
          <w:sz w:val="28"/>
          <w:szCs w:val="28"/>
          <w:lang w:eastAsia="en-US"/>
        </w:rPr>
      </w:pPr>
    </w:p>
    <w:p w:rsidR="009B5631" w:rsidRPr="009B5631" w:rsidRDefault="009B5631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- размещение в социальных сетях компрометирующих их </w:t>
      </w:r>
      <w:proofErr w:type="gramStart"/>
      <w:r w:rsidRP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ов,   </w:t>
      </w:r>
      <w:proofErr w:type="gramEnd"/>
      <w:r w:rsidRP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в том числе фото и видеозаписей из увеселительных и игорных заведений, мест заграничного отдыха, на фоне дорогостоящих автомобилей и интерьера, с демонстрацией дорогостоящих ювелирных изделий и иных предметов роскоши;</w:t>
      </w:r>
    </w:p>
    <w:p w:rsidR="009B5631" w:rsidRPr="009B5631" w:rsidRDefault="009B5631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5631" w:rsidRPr="009B5631" w:rsidRDefault="009B5631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- размещение фотоснимков и видео об антиобщественном поведении              </w:t>
      </w:r>
      <w:proofErr w:type="gramStart"/>
      <w:r w:rsidRP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нахождения в общественных местах в состоянии опьянения, оскорбляющем человеческое достоинство и общественную нравственность), эротического и порнографического содержания, с изображением жестов, оскорбляющих нравственность, а также на фоне оружия или с ним.</w:t>
      </w:r>
    </w:p>
    <w:p w:rsidR="009B5631" w:rsidRPr="009B5631" w:rsidRDefault="009B5631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5631" w:rsidRDefault="009B5631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роме того, на аккаунтах муниципальных служащих в социальных сетях недопустимы нецензурная брань и ненормативная лексика, неуважительное отношение к государственным символам, пропаганда межнациональной                      и религиозной розни, неэтичные высказывания в адрес должностных лиц государства и других государственных служащих, а также высказывания, несоответствующие основным направлениям политики государства.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 помнить, что информация, опубликованная в сети Интернет, может оставаться открытой для доступа неограниченное количество времени и неограниченному кругу лиц.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и публичное размещение информации от имени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Куйбышевского внутригородского района городского округа Самара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ют право осуществлять только лица, уполномоченные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змещение и предоставление такой информации.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ащий должен помнить, что его неэтичный поступок, в том числе совершенный во внеслужебное время, может повлечь причинение вреда его репутации, авторитету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Куйбышевского внутригородского района городского округа Самара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 цел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е.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отиводействия коррупции и иным правонарушениям служащему рекомендуется руководствоваться в своем пове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сполнении должностных обязанностей следующими основополагающими морально-этическими ценностями: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- честность;</w:t>
      </w:r>
    </w:p>
    <w:p w:rsidR="00D065DF" w:rsidRP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спристрастность.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лужащий при исполнении должностных обязанност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о внеслужебных отношениях должен не допускать каких-либо поступков, способных вызвать сомнения в порядочности его действий и тем самым подорвать доверие общества к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.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этичный поступок служащего, в том числе совершен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неслужебное время, в случае если он влечет причинение вреда его репутации, авторитет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и в цел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е, может стать предметом рассмотрения комиссии по соблюдению требований 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регулированию конфликта интересов и повлечь наступление ответственности, предусмотренной законодательством Российской Федерации, если данный поступок был связан с использованием его должностного статуса и (или) является нарушением установленных ограничений, запретов и требований.</w:t>
      </w:r>
    </w:p>
    <w:p w:rsidR="00D065DF" w:rsidRP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анализа правоприменительной практики, включая работу комиссий по соблюдению требований 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, служащим рекомендуется исключить возникновение следующих неэтичных поступков.</w:t>
      </w:r>
    </w:p>
    <w:p w:rsidR="00D065DF" w:rsidRPr="00D065DF" w:rsidRDefault="00D065DF" w:rsidP="00D065D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65DF" w:rsidRDefault="00D065DF" w:rsidP="00D065DF">
      <w:pPr>
        <w:pStyle w:val="ConsPlusTitle"/>
        <w:ind w:firstLine="540"/>
        <w:jc w:val="center"/>
        <w:outlineLvl w:val="1"/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  <w:t>1. Внеслужебное общение с заинт</w:t>
      </w:r>
      <w:r w:rsidR="009B5631"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  <w:t>ересованными лицами</w:t>
      </w:r>
    </w:p>
    <w:p w:rsidR="00D065DF" w:rsidRPr="00D065DF" w:rsidRDefault="00D065DF" w:rsidP="00D065DF">
      <w:pPr>
        <w:pStyle w:val="ConsPlusTitle"/>
        <w:ind w:firstLine="540"/>
        <w:jc w:val="center"/>
        <w:outlineLvl w:val="1"/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</w:pP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ые дружеские взаимоотношения, включая встречи в свобод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работы время, с лицами, в отношении которых служащий непосредственно </w:t>
      </w:r>
      <w:proofErr w:type="gramStart"/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</w:t>
      </w:r>
      <w:proofErr w:type="gramEnd"/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 (контроль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адзорные мероприятия, распределение бюджетных ассигн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граниченных ресурсов, осуществление государственных закупок либо выдача лицензий и разрешений и другие функции) способны вызвать обоснованные подозрения у окружающих в необъективности решений, принимаемых в пользу данных лиц.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щему не рекомендуется получать подарки или какие-либо иные вознаграждения, в том числе на личных торжественных </w:t>
      </w:r>
      <w:proofErr w:type="gramStart"/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х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своих друзей или связанных с ними людей, которые одновременно являются лицами, в отношении которых служащий непосредственно осуществляет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. Прием таких подарков может его скомпрометировать и повлечь возникновение сомнений в его честности, беспристрастности и объективности.</w:t>
      </w: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звлекательных мероприятиях, отдых, в том числе за рубежом, в компании лиц, в отношении которых служащий осуществляет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, способны скомпрометировать служащего.</w:t>
      </w:r>
    </w:p>
    <w:p w:rsidR="00D065DF" w:rsidRP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рекомендации также распространяются на ситуации, при которых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 в отношении лиц, с которыми служащий состоит в дружеских взаимоотношениях, осуществляют подчиненные или подконтрольные служащему должностные лица, в случае если можно сделать вывод, что их действия осуществляются в интересах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ужащего.</w:t>
      </w:r>
    </w:p>
    <w:p w:rsidR="00D065DF" w:rsidRDefault="00D065DF" w:rsidP="00D065D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5631" w:rsidRPr="00D065DF" w:rsidRDefault="009B5631" w:rsidP="00D065D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65DF" w:rsidRDefault="00D065DF" w:rsidP="00D065DF">
      <w:pPr>
        <w:pStyle w:val="ConsPlusTitle"/>
        <w:ind w:firstLine="540"/>
        <w:jc w:val="center"/>
        <w:outlineLvl w:val="1"/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  <w:t xml:space="preserve">2. Использование </w:t>
      </w:r>
      <w:r w:rsidRPr="009B5631"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  <w:t>должностного статуса для получения личных преимуществ</w:t>
      </w:r>
    </w:p>
    <w:p w:rsidR="00D065DF" w:rsidRPr="00D065DF" w:rsidRDefault="00D065DF" w:rsidP="00D065DF">
      <w:pPr>
        <w:pStyle w:val="ConsPlusTitle"/>
        <w:ind w:firstLine="540"/>
        <w:jc w:val="center"/>
        <w:outlineLvl w:val="1"/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</w:pPr>
    </w:p>
    <w:p w:rsidR="00D065DF" w:rsidRDefault="00D065DF" w:rsidP="00D065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ащий не должен использовать служебное положение для оказания влияния на деятельн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, организаций, должностных лиц и граждан при решении вопросов личного характера как для себя, та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в интересах иных лиц.</w:t>
      </w:r>
    </w:p>
    <w:p w:rsidR="009B5631" w:rsidRDefault="00D065DF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ащему не допускается использование служебного удостовер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ных служебных средств, в том числе, служебного транспорта, а также служебной информации для получения личных преимуществ для себя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иных лиц (например, при взаимодействии с сотрудниками Госавтоинспекции, получении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, преодоления очередей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и т.д.).</w:t>
      </w:r>
    </w:p>
    <w:p w:rsidR="009B5631" w:rsidRDefault="00D065DF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этичным для служащего при решении вопросов личного характера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ебя или в интересах иных лиц является упоминание фамилии, имени, отчества или должности третьих лиц, обладающих политическим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административным влиянием, с целью получения преимущества.</w:t>
      </w:r>
    </w:p>
    <w:p w:rsidR="009B5631" w:rsidRDefault="00D065DF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ему рекомендуется сообщать супруге (супругу), детям и иным близким родственникам (свойственникам) о недопустимости использования его имени, должности и авторитета для решения вопросов личного характера.</w:t>
      </w:r>
    </w:p>
    <w:p w:rsidR="009B5631" w:rsidRDefault="00D065DF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пустимым является использование служащим своего должностного статуса для целей, не связанных с осуществлением служебной </w:t>
      </w:r>
      <w:proofErr w:type="gramStart"/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,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для рекламы товаров и услуг.</w:t>
      </w:r>
    </w:p>
    <w:p w:rsidR="00D065DF" w:rsidRPr="00D065DF" w:rsidRDefault="00D065DF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ащему не следует совершать поступки, позволяющие усомниться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основанности или рациональности использования им транспортных средств, средств материально-технического и иного обеспечения, другого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, включая передачу их третьим лицам для целей, не связанных с осуществлением должностных обязанностей.</w:t>
      </w:r>
    </w:p>
    <w:p w:rsidR="00D065DF" w:rsidRPr="00D065DF" w:rsidRDefault="00D065DF" w:rsidP="00D065D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65DF" w:rsidRDefault="00D065DF" w:rsidP="009B5631">
      <w:pPr>
        <w:pStyle w:val="ConsPlusTitle"/>
        <w:ind w:firstLine="540"/>
        <w:jc w:val="center"/>
        <w:outlineLvl w:val="1"/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</w:pPr>
      <w:r w:rsidRPr="009B5631"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  <w:t>3. Использование имущес</w:t>
      </w:r>
      <w:r w:rsidR="009B5631"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  <w:t>тва, несопоставимого с доходами</w:t>
      </w:r>
    </w:p>
    <w:p w:rsidR="009B5631" w:rsidRPr="009B5631" w:rsidRDefault="009B5631" w:rsidP="009B5631">
      <w:pPr>
        <w:pStyle w:val="ConsPlusTitle"/>
        <w:ind w:firstLine="540"/>
        <w:jc w:val="center"/>
        <w:outlineLvl w:val="1"/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</w:pPr>
    </w:p>
    <w:p w:rsidR="009B5631" w:rsidRDefault="00D065DF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т воздерживаться от безвозмездного получения услуг, результатов выполненных работ, а также от безвозмездного получения имущества, в том числе во временное пользование, от коммерческих и некоммерческих организаций, поскольку получение подарков в виде любой материальной выгоды служащему запрещено.</w:t>
      </w:r>
    </w:p>
    <w:p w:rsidR="009B5631" w:rsidRDefault="00D065DF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жебном поведении необходимо воздерживаться от действий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высказываний, которые могут быть восприняты окружающими как согласие принять взятку или как просьба о даче взятки.</w:t>
      </w:r>
    </w:p>
    <w:p w:rsidR="009B5631" w:rsidRDefault="00D065DF" w:rsidP="00FB24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p w:rsidR="00FB2498" w:rsidRPr="00D065DF" w:rsidRDefault="00FB2498" w:rsidP="00FB24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D065DF" w:rsidRPr="009B5631" w:rsidRDefault="00D065DF" w:rsidP="009B5631">
      <w:pPr>
        <w:pStyle w:val="ConsPlusTitle"/>
        <w:ind w:firstLine="540"/>
        <w:jc w:val="center"/>
        <w:outlineLvl w:val="2"/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</w:pPr>
      <w:r w:rsidRPr="009B5631">
        <w:rPr>
          <w:rFonts w:ascii="Times New Roman" w:eastAsiaTheme="minorHAnsi" w:hAnsi="Times New Roman" w:cs="Times New Roman"/>
          <w:color w:val="1C4D9C"/>
          <w:sz w:val="28"/>
          <w:szCs w:val="28"/>
          <w:lang w:eastAsia="en-US"/>
        </w:rPr>
        <w:t>Применение мер ответственности</w:t>
      </w:r>
    </w:p>
    <w:p w:rsidR="00D065DF" w:rsidRPr="00D065DF" w:rsidRDefault="00D065DF" w:rsidP="00D065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этичный поступок служащего может быть рассмотрен на заседании комиссии по соблюдению требований к служебному поведению служащих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регулированию конфликта интересов. По итогам рассмотрения данного вопроса руководителю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может быть рекомендовано:</w:t>
      </w:r>
    </w:p>
    <w:p w:rsidR="00D065DF" w:rsidRPr="00D065DF" w:rsidRDefault="009B5631" w:rsidP="00D065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065DF"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ь служащему на недопустимость совершения неэтичного поступка;</w:t>
      </w:r>
    </w:p>
    <w:p w:rsidR="00D065DF" w:rsidRPr="00D065DF" w:rsidRDefault="009B5631" w:rsidP="00D065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065DF"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ить к служащему конкретную меру ответственности, предусмотренную законодательством о му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</w:t>
      </w:r>
      <w:r w:rsidR="00D065DF"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D065DF"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о противодействии коррупции.</w:t>
      </w:r>
    </w:p>
    <w:p w:rsidR="00D065DF" w:rsidRPr="00D065DF" w:rsidRDefault="00D065DF" w:rsidP="00D065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ие служащему на недопустимость совершения неэтичного поступка может выражаться в:</w:t>
      </w:r>
    </w:p>
    <w:p w:rsidR="00D065DF" w:rsidRPr="00D065DF" w:rsidRDefault="009B5631" w:rsidP="00D065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065DF"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ом замечании;</w:t>
      </w:r>
    </w:p>
    <w:p w:rsidR="00D065DF" w:rsidRPr="00D065DF" w:rsidRDefault="009B5631" w:rsidP="00D065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065DF"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преждении о недопустимости совершения неэтичного поступка;</w:t>
      </w:r>
    </w:p>
    <w:p w:rsidR="00D065DF" w:rsidRPr="00D065DF" w:rsidRDefault="009B5631" w:rsidP="00D065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065DF"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и о публичном извинении.</w:t>
      </w:r>
    </w:p>
    <w:p w:rsidR="00D065DF" w:rsidRPr="00D065DF" w:rsidRDefault="00D065DF" w:rsidP="00D065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руководителя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указание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едопустимость совершения неэтичного поступка может быть совершено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сутствии иных служащих.</w:t>
      </w:r>
    </w:p>
    <w:p w:rsidR="009B5631" w:rsidRDefault="00D065DF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дисциплинарной ответственности, предусмотренные федеральными законами, должны применяться к служащему в случае, если совершение неэтичного поступка повлекло нарушение установленных ограничений, запретов и требований.</w:t>
      </w:r>
    </w:p>
    <w:p w:rsidR="009B5631" w:rsidRDefault="00D065DF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гость мер ответственности за совершенный служащим неэтичный поступок зависит от объема ущерба, причиненного репутации служащего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авторитету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. Принципиальное значение имеет анализ поступка служащего на предмет его соответствия ограничениям, запретам и требованиям к служебному поведению исходя из характера, места, времени и обстоятельств его совершения.</w:t>
      </w:r>
    </w:p>
    <w:p w:rsidR="00D065DF" w:rsidRPr="00D065DF" w:rsidRDefault="00D065DF" w:rsidP="009B56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аудитории, которой стало известно о совершении служащим неэтичного поступка, увеличивает ущерб, причиненный репутации служащего, авторитету </w:t>
      </w:r>
      <w:r w:rsidR="009B5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.</w:t>
      </w:r>
    </w:p>
    <w:p w:rsidR="00D065DF" w:rsidRPr="00D065DF" w:rsidRDefault="009B5631" w:rsidP="00D065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="00D065DF"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м рекомендуется учитывать наличие фактов совершения служащим неэтичного поступка, в том числе рассмотрен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D065DF" w:rsidRPr="00D065D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заседании комиссии по соблюдению требований к служебному поведению служащих и урегулированию конфликта интересов, при принятии кадровых решений.</w:t>
      </w:r>
    </w:p>
    <w:p w:rsidR="00D065DF" w:rsidRDefault="00D065DF" w:rsidP="0062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D4E" w:rsidRPr="00606A55" w:rsidRDefault="00BD4D4E" w:rsidP="009B5631">
      <w:pPr>
        <w:spacing w:after="0" w:line="240" w:lineRule="auto"/>
        <w:jc w:val="both"/>
        <w:rPr>
          <w:rFonts w:ascii="Times New Roman" w:hAnsi="Times New Roman" w:cs="Times New Roman"/>
          <w:color w:val="FFCC99"/>
          <w:sz w:val="28"/>
          <w:szCs w:val="28"/>
        </w:rPr>
      </w:pPr>
    </w:p>
    <w:sectPr w:rsidR="00BD4D4E" w:rsidRPr="0060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E4"/>
    <w:rsid w:val="001517E4"/>
    <w:rsid w:val="00154829"/>
    <w:rsid w:val="003A2825"/>
    <w:rsid w:val="00606A55"/>
    <w:rsid w:val="00620FA3"/>
    <w:rsid w:val="009B5631"/>
    <w:rsid w:val="00BD4D4E"/>
    <w:rsid w:val="00C27299"/>
    <w:rsid w:val="00D065DF"/>
    <w:rsid w:val="00DA5860"/>
    <w:rsid w:val="00ED10D0"/>
    <w:rsid w:val="00FB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4CC89-AE4C-4A0F-B1D8-A749AFC4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D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065D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B8D2-7C59-4062-A41E-09AE4E5A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Сергеевна</dc:creator>
  <cp:keywords/>
  <dc:description/>
  <cp:lastModifiedBy>Торопова Мария Сергеевна</cp:lastModifiedBy>
  <cp:revision>5</cp:revision>
  <dcterms:created xsi:type="dcterms:W3CDTF">2023-02-09T08:11:00Z</dcterms:created>
  <dcterms:modified xsi:type="dcterms:W3CDTF">2023-02-13T12:22:00Z</dcterms:modified>
</cp:coreProperties>
</file>